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92A" w:rsidRDefault="007A492A" w:rsidP="00F22092">
      <w:pPr>
        <w:jc w:val="center"/>
        <w:rPr>
          <w:b/>
          <w:color w:val="000000"/>
        </w:rPr>
      </w:pPr>
      <w:r>
        <w:rPr>
          <w:b/>
          <w:color w:val="000000"/>
        </w:rPr>
        <w:t>GROUP STUDY ROOM POLICY</w:t>
      </w:r>
    </w:p>
    <w:p w:rsidR="00F22092" w:rsidRDefault="00F22092" w:rsidP="00F22092">
      <w:pPr>
        <w:jc w:val="center"/>
        <w:rPr>
          <w:b/>
          <w:color w:val="000000"/>
        </w:rPr>
      </w:pPr>
    </w:p>
    <w:p w:rsidR="007A492A" w:rsidRDefault="007A492A" w:rsidP="007A492A">
      <w:pPr>
        <w:rPr>
          <w:color w:val="000000"/>
        </w:rPr>
      </w:pPr>
    </w:p>
    <w:p w:rsidR="007A492A" w:rsidRDefault="00826D48" w:rsidP="007A492A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Student(s) must</w:t>
      </w:r>
      <w:r w:rsidR="007A492A">
        <w:rPr>
          <w:color w:val="000000"/>
        </w:rPr>
        <w:t xml:space="preserve"> s</w:t>
      </w:r>
      <w:r w:rsidR="004F5D37">
        <w:rPr>
          <w:color w:val="000000"/>
        </w:rPr>
        <w:t>ign up at the Reserve Desk</w:t>
      </w:r>
      <w:r w:rsidR="00E818B3">
        <w:rPr>
          <w:color w:val="000000"/>
        </w:rPr>
        <w:t>.</w:t>
      </w:r>
    </w:p>
    <w:p w:rsidR="007A492A" w:rsidRDefault="007A492A" w:rsidP="007A492A">
      <w:pPr>
        <w:ind w:left="360"/>
        <w:rPr>
          <w:color w:val="000000"/>
        </w:rPr>
      </w:pPr>
    </w:p>
    <w:p w:rsidR="007A492A" w:rsidRDefault="007A492A" w:rsidP="007A492A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Student(s) must present a current Peralta student I.D. when signing up for a group study room</w:t>
      </w:r>
      <w:r w:rsidR="00BB64CB">
        <w:rPr>
          <w:color w:val="000000"/>
        </w:rPr>
        <w:t xml:space="preserve">.  Staff will scan the I.D. to verify the student is currently enrolled.  Staff will book the room </w:t>
      </w:r>
      <w:r w:rsidR="004332A1">
        <w:rPr>
          <w:color w:val="000000"/>
        </w:rPr>
        <w:t xml:space="preserve">in the computer </w:t>
      </w:r>
      <w:r w:rsidR="00D73D74">
        <w:rPr>
          <w:color w:val="000000"/>
        </w:rPr>
        <w:t>(</w:t>
      </w:r>
      <w:r w:rsidR="00013F00">
        <w:rPr>
          <w:color w:val="000000"/>
        </w:rPr>
        <w:t xml:space="preserve">time in, </w:t>
      </w:r>
      <w:r w:rsidR="000653BC">
        <w:rPr>
          <w:color w:val="000000"/>
        </w:rPr>
        <w:t>length of time needed.</w:t>
      </w:r>
      <w:r w:rsidR="00BB64CB">
        <w:rPr>
          <w:color w:val="000000"/>
        </w:rPr>
        <w:t>)</w:t>
      </w:r>
    </w:p>
    <w:p w:rsidR="007A492A" w:rsidRDefault="007A492A" w:rsidP="007A492A">
      <w:pPr>
        <w:rPr>
          <w:color w:val="000000"/>
        </w:rPr>
      </w:pPr>
    </w:p>
    <w:p w:rsidR="007A492A" w:rsidRDefault="007A492A" w:rsidP="007A492A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Only groups may use the Group Study Rooms: L-107 </w:t>
      </w:r>
      <w:r w:rsidR="006738E7">
        <w:rPr>
          <w:color w:val="000000"/>
        </w:rPr>
        <w:t xml:space="preserve">and </w:t>
      </w:r>
      <w:r w:rsidR="00B915A8">
        <w:rPr>
          <w:color w:val="000000"/>
        </w:rPr>
        <w:t>L-108 groups of two</w:t>
      </w:r>
      <w:r>
        <w:rPr>
          <w:color w:val="000000"/>
        </w:rPr>
        <w:t xml:space="preserve"> to five and L-109 groups</w:t>
      </w:r>
      <w:r w:rsidR="00F22092">
        <w:rPr>
          <w:color w:val="000000"/>
        </w:rPr>
        <w:t xml:space="preserve"> </w:t>
      </w:r>
      <w:r>
        <w:rPr>
          <w:color w:val="000000"/>
        </w:rPr>
        <w:t>of five to ten.</w:t>
      </w:r>
      <w:r w:rsidR="0090249E">
        <w:rPr>
          <w:color w:val="000000"/>
        </w:rPr>
        <w:t xml:space="preserve">  If number of group members falls below minimum room requirements, the group will be asked to leave.</w:t>
      </w:r>
    </w:p>
    <w:p w:rsidR="007A492A" w:rsidRDefault="007A492A" w:rsidP="007A492A">
      <w:pPr>
        <w:ind w:left="360"/>
        <w:rPr>
          <w:color w:val="000000"/>
        </w:rPr>
      </w:pPr>
    </w:p>
    <w:p w:rsidR="007A492A" w:rsidRDefault="007A492A" w:rsidP="007A492A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Ind</w:t>
      </w:r>
      <w:r w:rsidR="00F61BCE">
        <w:rPr>
          <w:color w:val="000000"/>
        </w:rPr>
        <w:t>ividuals</w:t>
      </w:r>
      <w:r w:rsidR="00814479">
        <w:rPr>
          <w:color w:val="000000"/>
        </w:rPr>
        <w:t xml:space="preserve"> may use L115 for extra quiet s</w:t>
      </w:r>
      <w:r>
        <w:rPr>
          <w:color w:val="000000"/>
        </w:rPr>
        <w:t>tudy.</w:t>
      </w:r>
    </w:p>
    <w:p w:rsidR="007A492A" w:rsidRDefault="007A492A" w:rsidP="007A492A">
      <w:pPr>
        <w:rPr>
          <w:color w:val="000000"/>
        </w:rPr>
      </w:pPr>
    </w:p>
    <w:p w:rsidR="007A492A" w:rsidRDefault="007A492A" w:rsidP="007A492A">
      <w:pPr>
        <w:numPr>
          <w:ilvl w:val="0"/>
          <w:numId w:val="1"/>
        </w:numPr>
        <w:rPr>
          <w:color w:val="000000"/>
        </w:rPr>
      </w:pPr>
      <w:r>
        <w:t>Group study rooms are for two hours maximum use per study group, per day</w:t>
      </w:r>
      <w:r w:rsidR="003312DF">
        <w:t>,</w:t>
      </w:r>
      <w:r>
        <w:t xml:space="preserve"> for no more t</w:t>
      </w:r>
      <w:r w:rsidR="009269F6">
        <w:t>han t</w:t>
      </w:r>
      <w:r w:rsidR="0090249E">
        <w:t>wo days per</w:t>
      </w:r>
      <w:r w:rsidR="009269F6">
        <w:t xml:space="preserve"> week.  Rooms may </w:t>
      </w:r>
      <w:r w:rsidR="0090249E">
        <w:t xml:space="preserve">be </w:t>
      </w:r>
      <w:r w:rsidR="009269F6">
        <w:t>reserved up to one week in advance.</w:t>
      </w:r>
    </w:p>
    <w:p w:rsidR="007A492A" w:rsidRDefault="007A492A" w:rsidP="007A492A">
      <w:pPr>
        <w:rPr>
          <w:color w:val="000000"/>
        </w:rPr>
      </w:pPr>
    </w:p>
    <w:p w:rsidR="007A492A" w:rsidRDefault="007A492A" w:rsidP="007A492A">
      <w:pPr>
        <w:numPr>
          <w:ilvl w:val="0"/>
          <w:numId w:val="1"/>
        </w:numPr>
        <w:rPr>
          <w:color w:val="000000"/>
        </w:rPr>
      </w:pPr>
      <w:r>
        <w:t>All group study rooms are for class-related study only, not meetings, faculty office hours, classes, or tutoring sessions.</w:t>
      </w:r>
    </w:p>
    <w:p w:rsidR="007A492A" w:rsidRDefault="007A492A" w:rsidP="007A492A">
      <w:pPr>
        <w:rPr>
          <w:color w:val="000000"/>
        </w:rPr>
      </w:pPr>
    </w:p>
    <w:p w:rsidR="007A492A" w:rsidRDefault="00E818B3" w:rsidP="007A492A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If a group</w:t>
      </w:r>
      <w:r w:rsidR="00BB64CB">
        <w:rPr>
          <w:color w:val="000000"/>
        </w:rPr>
        <w:t xml:space="preserve"> is more than 15</w:t>
      </w:r>
      <w:r w:rsidR="007A492A">
        <w:rPr>
          <w:color w:val="000000"/>
        </w:rPr>
        <w:t xml:space="preserve"> minutes late for their assigned study room time, that time and study room may b</w:t>
      </w:r>
      <w:r w:rsidR="002D19C2">
        <w:rPr>
          <w:color w:val="000000"/>
        </w:rPr>
        <w:t xml:space="preserve">e reassigned to another </w:t>
      </w:r>
      <w:r w:rsidR="007A492A">
        <w:rPr>
          <w:color w:val="000000"/>
        </w:rPr>
        <w:t>group.</w:t>
      </w:r>
    </w:p>
    <w:p w:rsidR="007A492A" w:rsidRDefault="007A492A" w:rsidP="007A492A">
      <w:pPr>
        <w:rPr>
          <w:color w:val="000000"/>
        </w:rPr>
      </w:pPr>
      <w:r>
        <w:rPr>
          <w:color w:val="000000"/>
        </w:rPr>
        <w:t xml:space="preserve"> </w:t>
      </w:r>
    </w:p>
    <w:p w:rsidR="007A492A" w:rsidRDefault="007A492A" w:rsidP="007A492A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When occupied</w:t>
      </w:r>
      <w:r w:rsidR="00403077">
        <w:rPr>
          <w:color w:val="000000"/>
        </w:rPr>
        <w:t>,</w:t>
      </w:r>
      <w:r>
        <w:rPr>
          <w:color w:val="000000"/>
        </w:rPr>
        <w:t xml:space="preserve"> study room doors must be shut</w:t>
      </w:r>
      <w:r w:rsidR="002D19C2">
        <w:rPr>
          <w:color w:val="000000"/>
        </w:rPr>
        <w:t xml:space="preserve"> and locked</w:t>
      </w:r>
      <w:r>
        <w:rPr>
          <w:color w:val="000000"/>
        </w:rPr>
        <w:t>, light</w:t>
      </w:r>
      <w:r w:rsidR="00E11229">
        <w:rPr>
          <w:color w:val="000000"/>
        </w:rPr>
        <w:t>s</w:t>
      </w:r>
      <w:r>
        <w:rPr>
          <w:color w:val="000000"/>
        </w:rPr>
        <w:t xml:space="preserve"> must be on and reasonable quiet must be maintained. </w:t>
      </w:r>
      <w:r>
        <w:t>Study room windows must remain uncovered at all times.</w:t>
      </w:r>
    </w:p>
    <w:p w:rsidR="007A492A" w:rsidRDefault="007A492A" w:rsidP="007A492A">
      <w:pPr>
        <w:rPr>
          <w:color w:val="000000"/>
        </w:rPr>
      </w:pPr>
    </w:p>
    <w:p w:rsidR="007A492A" w:rsidRDefault="007A492A" w:rsidP="007A492A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Disruptive behavior, as outlined in the </w:t>
      </w:r>
      <w:r>
        <w:rPr>
          <w:i/>
          <w:color w:val="000000"/>
        </w:rPr>
        <w:t>Library and Computer Use Guidelines</w:t>
      </w:r>
      <w:r>
        <w:rPr>
          <w:color w:val="000000"/>
        </w:rPr>
        <w:t xml:space="preserve"> and </w:t>
      </w:r>
      <w:r>
        <w:rPr>
          <w:i/>
          <w:color w:val="000000"/>
        </w:rPr>
        <w:t>COA Student Code of Conduct</w:t>
      </w:r>
      <w:r>
        <w:rPr>
          <w:color w:val="000000"/>
        </w:rPr>
        <w:t>, may result in expulsion from the library, loss of library, college privileges. If asked to le</w:t>
      </w:r>
      <w:r w:rsidR="002D19C2">
        <w:rPr>
          <w:color w:val="000000"/>
        </w:rPr>
        <w:t>ave the library both a Library I</w:t>
      </w:r>
      <w:r>
        <w:rPr>
          <w:color w:val="000000"/>
        </w:rPr>
        <w:t xml:space="preserve">ncident and County of Alameda </w:t>
      </w:r>
      <w:r w:rsidR="0090249E">
        <w:rPr>
          <w:color w:val="000000"/>
        </w:rPr>
        <w:t>Sheriff’s</w:t>
      </w:r>
      <w:r>
        <w:rPr>
          <w:color w:val="000000"/>
        </w:rPr>
        <w:t xml:space="preserve"> Report will be sent to the Vice President of Student Services.</w:t>
      </w:r>
    </w:p>
    <w:p w:rsidR="007A492A" w:rsidRDefault="007A492A" w:rsidP="007A492A">
      <w:pPr>
        <w:rPr>
          <w:color w:val="000000"/>
        </w:rPr>
      </w:pPr>
      <w:r>
        <w:rPr>
          <w:color w:val="000000"/>
        </w:rPr>
        <w:t xml:space="preserve"> </w:t>
      </w:r>
    </w:p>
    <w:p w:rsidR="00BC59C3" w:rsidRDefault="008760F3" w:rsidP="007A492A">
      <w:r>
        <w:rPr>
          <w:color w:val="000000"/>
        </w:rPr>
        <w:t>Eating, drinking, and</w:t>
      </w:r>
      <w:r w:rsidR="007F7481">
        <w:rPr>
          <w:color w:val="000000"/>
        </w:rPr>
        <w:t xml:space="preserve"> talking on cell</w:t>
      </w:r>
      <w:bookmarkStart w:id="0" w:name="_GoBack"/>
      <w:bookmarkEnd w:id="0"/>
      <w:r w:rsidR="000653BC">
        <w:rPr>
          <w:color w:val="000000"/>
        </w:rPr>
        <w:t xml:space="preserve"> phones </w:t>
      </w:r>
      <w:r w:rsidR="007A492A">
        <w:rPr>
          <w:color w:val="000000"/>
        </w:rPr>
        <w:t xml:space="preserve">is not allowed anywhere in the library, including the </w:t>
      </w:r>
      <w:r>
        <w:rPr>
          <w:color w:val="000000"/>
        </w:rPr>
        <w:t>study rooms.  V</w:t>
      </w:r>
      <w:r w:rsidR="007A492A">
        <w:rPr>
          <w:color w:val="000000"/>
        </w:rPr>
        <w:t>iewing of non</w:t>
      </w:r>
      <w:r>
        <w:rPr>
          <w:color w:val="000000"/>
        </w:rPr>
        <w:t>-class related DVDs, CD-ROM</w:t>
      </w:r>
      <w:r w:rsidR="00057D97">
        <w:rPr>
          <w:color w:val="000000"/>
        </w:rPr>
        <w:t xml:space="preserve">, </w:t>
      </w:r>
      <w:r w:rsidR="007A492A">
        <w:rPr>
          <w:color w:val="000000"/>
        </w:rPr>
        <w:t>online materials</w:t>
      </w:r>
      <w:r w:rsidR="00057D97">
        <w:rPr>
          <w:color w:val="000000"/>
        </w:rPr>
        <w:t xml:space="preserve"> and streaming </w:t>
      </w:r>
      <w:r w:rsidR="00180E28">
        <w:rPr>
          <w:color w:val="000000"/>
        </w:rPr>
        <w:t>are</w:t>
      </w:r>
      <w:r w:rsidR="007A492A">
        <w:rPr>
          <w:color w:val="000000"/>
        </w:rPr>
        <w:t xml:space="preserve"> prohibited</w:t>
      </w:r>
      <w:r w:rsidR="000F4D90">
        <w:rPr>
          <w:color w:val="000000"/>
        </w:rPr>
        <w:t>.</w:t>
      </w:r>
      <w:r w:rsidR="00057D97">
        <w:rPr>
          <w:color w:val="000000"/>
        </w:rPr>
        <w:t xml:space="preserve"> </w:t>
      </w:r>
    </w:p>
    <w:sectPr w:rsidR="00BC59C3" w:rsidSect="00BC59C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209" w:rsidRDefault="00423209" w:rsidP="0095066B">
      <w:r>
        <w:separator/>
      </w:r>
    </w:p>
  </w:endnote>
  <w:endnote w:type="continuationSeparator" w:id="0">
    <w:p w:rsidR="00423209" w:rsidRDefault="00423209" w:rsidP="0095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66B" w:rsidRDefault="005467E4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7F7481">
      <w:rPr>
        <w:noProof/>
      </w:rPr>
      <w:t>1/24/2019</w:t>
    </w:r>
    <w:r>
      <w:fldChar w:fldCharType="end"/>
    </w:r>
  </w:p>
  <w:p w:rsidR="005467E4" w:rsidRDefault="00423209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5467E4">
      <w:rPr>
        <w:noProof/>
      </w:rPr>
      <w:t>StudyRoomPolicy20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209" w:rsidRDefault="00423209" w:rsidP="0095066B">
      <w:r>
        <w:separator/>
      </w:r>
    </w:p>
  </w:footnote>
  <w:footnote w:type="continuationSeparator" w:id="0">
    <w:p w:rsidR="00423209" w:rsidRDefault="00423209" w:rsidP="00950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955216"/>
    <w:multiLevelType w:val="hybridMultilevel"/>
    <w:tmpl w:val="DA7C55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2A"/>
    <w:rsid w:val="00013F00"/>
    <w:rsid w:val="00057D97"/>
    <w:rsid w:val="000653BC"/>
    <w:rsid w:val="000F4D90"/>
    <w:rsid w:val="00180E28"/>
    <w:rsid w:val="001B4F40"/>
    <w:rsid w:val="002079F3"/>
    <w:rsid w:val="0028550C"/>
    <w:rsid w:val="002D19C2"/>
    <w:rsid w:val="003312DF"/>
    <w:rsid w:val="00403077"/>
    <w:rsid w:val="00423209"/>
    <w:rsid w:val="004332A1"/>
    <w:rsid w:val="0044656C"/>
    <w:rsid w:val="00446F4E"/>
    <w:rsid w:val="004F5D37"/>
    <w:rsid w:val="00515E67"/>
    <w:rsid w:val="005272C7"/>
    <w:rsid w:val="005467E4"/>
    <w:rsid w:val="00562E32"/>
    <w:rsid w:val="006738E7"/>
    <w:rsid w:val="007A492A"/>
    <w:rsid w:val="007F7481"/>
    <w:rsid w:val="00814479"/>
    <w:rsid w:val="00826D48"/>
    <w:rsid w:val="00840765"/>
    <w:rsid w:val="00872991"/>
    <w:rsid w:val="008760F3"/>
    <w:rsid w:val="008E2B20"/>
    <w:rsid w:val="0090249E"/>
    <w:rsid w:val="009269F6"/>
    <w:rsid w:val="0095066B"/>
    <w:rsid w:val="00A72D7C"/>
    <w:rsid w:val="00B27EE6"/>
    <w:rsid w:val="00B915A8"/>
    <w:rsid w:val="00BB64CB"/>
    <w:rsid w:val="00BC59C3"/>
    <w:rsid w:val="00CE5BBD"/>
    <w:rsid w:val="00D73D74"/>
    <w:rsid w:val="00DA1473"/>
    <w:rsid w:val="00E11229"/>
    <w:rsid w:val="00E7103D"/>
    <w:rsid w:val="00E717EB"/>
    <w:rsid w:val="00E818B3"/>
    <w:rsid w:val="00EA3921"/>
    <w:rsid w:val="00F22092"/>
    <w:rsid w:val="00F61BCE"/>
    <w:rsid w:val="00F86C41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93F2AE-885C-4E65-8431-F7558248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6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6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6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66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66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BBAF-61BF-4080-BB00-DC9C1F58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lameda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ardner</dc:creator>
  <cp:keywords/>
  <dc:description/>
  <cp:lastModifiedBy>Glenda C. Gardner</cp:lastModifiedBy>
  <cp:revision>8</cp:revision>
  <cp:lastPrinted>2015-08-27T18:17:00Z</cp:lastPrinted>
  <dcterms:created xsi:type="dcterms:W3CDTF">2019-01-17T21:48:00Z</dcterms:created>
  <dcterms:modified xsi:type="dcterms:W3CDTF">2019-01-24T17:48:00Z</dcterms:modified>
</cp:coreProperties>
</file>